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3C5F" w14:textId="77777777" w:rsidR="007D4CA8" w:rsidRDefault="007D4CA8" w:rsidP="00CC4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14:paraId="696DCC2B" w14:textId="62450871" w:rsidR="00DC1B13" w:rsidRPr="007D4CA8" w:rsidRDefault="00560C4D" w:rsidP="00946EDD">
      <w:pPr>
        <w:ind w:left="566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8 yaşın</w:t>
      </w:r>
      <w:r w:rsidR="001E4DA8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n </w:t>
      </w:r>
      <w:r w:rsidR="00ED2727">
        <w:rPr>
          <w:rFonts w:ascii="Times New Roman" w:hAnsi="Times New Roman" w:cs="Times New Roman"/>
          <w:sz w:val="24"/>
          <w:szCs w:val="24"/>
          <w:u w:val="single"/>
        </w:rPr>
        <w:t xml:space="preserve">Büyükler İçin  </w:t>
      </w:r>
    </w:p>
    <w:p w14:paraId="343E8EA6" w14:textId="77777777" w:rsidR="00CC4DEF" w:rsidRPr="007D4CA8" w:rsidRDefault="00CC4DEF" w:rsidP="00DC1B13">
      <w:pPr>
        <w:rPr>
          <w:rFonts w:ascii="Times New Roman" w:hAnsi="Times New Roman" w:cs="Times New Roman"/>
          <w:sz w:val="24"/>
          <w:szCs w:val="24"/>
        </w:rPr>
      </w:pPr>
    </w:p>
    <w:p w14:paraId="5EF347E6" w14:textId="77777777" w:rsidR="00950C79" w:rsidRDefault="00950C79" w:rsidP="0068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A3B57" w14:textId="79DDFF4B" w:rsidR="00950C79" w:rsidRDefault="00D37774" w:rsidP="00F10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LİK</w:t>
      </w:r>
      <w:r w:rsidR="00950C79">
        <w:rPr>
          <w:rFonts w:ascii="Times New Roman" w:hAnsi="Times New Roman" w:cs="Times New Roman"/>
          <w:b/>
          <w:sz w:val="24"/>
          <w:szCs w:val="24"/>
        </w:rPr>
        <w:t xml:space="preserve"> HALK EĞİTİMİ MERKEZİ MÜDÜRLÜĞÜNE</w:t>
      </w:r>
    </w:p>
    <w:p w14:paraId="27634AF4" w14:textId="77777777" w:rsidR="0068234A" w:rsidRPr="006C176D" w:rsidRDefault="00950C79" w:rsidP="00950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3F3E05" w14:textId="77777777" w:rsidR="0068234A" w:rsidRPr="007D4CA8" w:rsidRDefault="007D4CA8" w:rsidP="006823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Kursa katılmak is</w:t>
      </w:r>
      <w:r w:rsidR="0068234A" w:rsidRPr="007D4CA8">
        <w:rPr>
          <w:rFonts w:ascii="Times New Roman" w:hAnsi="Times New Roman" w:cs="Times New Roman"/>
          <w:b/>
          <w:sz w:val="24"/>
          <w:szCs w:val="24"/>
          <w:u w:val="single"/>
        </w:rPr>
        <w:t>teyen kişinin</w:t>
      </w: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14:paraId="403B1551" w14:textId="3F9ED96F" w:rsidR="0068234A" w:rsidRPr="006C176D" w:rsidRDefault="00946EDD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 SOYADI</w:t>
      </w:r>
      <w:r w:rsidR="00950C79" w:rsidRPr="006C176D">
        <w:rPr>
          <w:rFonts w:ascii="Times New Roman" w:hAnsi="Times New Roman" w:cs="Times New Roman"/>
          <w:sz w:val="24"/>
          <w:szCs w:val="24"/>
        </w:rPr>
        <w:tab/>
      </w:r>
      <w:r w:rsidR="00950C79" w:rsidRPr="006C17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50C79" w:rsidRPr="006C176D">
        <w:rPr>
          <w:rFonts w:ascii="Times New Roman" w:hAnsi="Times New Roman" w:cs="Times New Roman"/>
          <w:sz w:val="24"/>
          <w:szCs w:val="24"/>
        </w:rPr>
        <w:t>:</w:t>
      </w:r>
      <w:r w:rsidR="007D4CA8">
        <w:rPr>
          <w:rFonts w:ascii="Times New Roman" w:hAnsi="Times New Roman" w:cs="Times New Roman"/>
          <w:sz w:val="24"/>
          <w:szCs w:val="24"/>
        </w:rPr>
        <w:t xml:space="preserve"> </w:t>
      </w:r>
      <w:r w:rsidR="00950C79"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</w:p>
    <w:p w14:paraId="2523E4D6" w14:textId="1D0BC1E1" w:rsidR="00946EDD" w:rsidRPr="006C176D" w:rsidRDefault="00946EDD" w:rsidP="00946E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İMLİK NO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C176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</w:t>
      </w:r>
    </w:p>
    <w:p w14:paraId="35AD938D" w14:textId="0938CA69" w:rsidR="0068234A" w:rsidRPr="006C176D" w:rsidRDefault="00946EDD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UM YERİ VE TARİHİ</w:t>
      </w:r>
      <w:r w:rsidR="00950C79" w:rsidRPr="006C176D">
        <w:rPr>
          <w:rFonts w:ascii="Times New Roman" w:hAnsi="Times New Roman" w:cs="Times New Roman"/>
          <w:sz w:val="24"/>
          <w:szCs w:val="24"/>
        </w:rPr>
        <w:t>:</w:t>
      </w:r>
      <w:r w:rsidR="007D4CA8">
        <w:rPr>
          <w:rFonts w:ascii="Times New Roman" w:hAnsi="Times New Roman" w:cs="Times New Roman"/>
          <w:sz w:val="24"/>
          <w:szCs w:val="24"/>
        </w:rPr>
        <w:t xml:space="preserve"> </w:t>
      </w:r>
      <w:r w:rsidR="00950C79"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</w:p>
    <w:p w14:paraId="7864DDE6" w14:textId="2303030A" w:rsidR="0068234A" w:rsidRPr="006C176D" w:rsidRDefault="00946EDD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 ADI</w:t>
      </w:r>
      <w:r w:rsidR="00950C79" w:rsidRPr="006C176D">
        <w:rPr>
          <w:rFonts w:ascii="Times New Roman" w:hAnsi="Times New Roman" w:cs="Times New Roman"/>
          <w:sz w:val="24"/>
          <w:szCs w:val="24"/>
        </w:rPr>
        <w:tab/>
      </w:r>
      <w:r w:rsidR="00950C79" w:rsidRPr="006C17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0C79" w:rsidRPr="006C176D">
        <w:rPr>
          <w:rFonts w:ascii="Times New Roman" w:hAnsi="Times New Roman" w:cs="Times New Roman"/>
          <w:sz w:val="24"/>
          <w:szCs w:val="24"/>
        </w:rPr>
        <w:t>:</w:t>
      </w:r>
      <w:r w:rsidR="00950C79" w:rsidRPr="00950C79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</w:t>
      </w:r>
    </w:p>
    <w:p w14:paraId="50A1A5EF" w14:textId="390D7E7E" w:rsidR="0068234A" w:rsidRDefault="00946EDD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İL ADRESİ</w:t>
      </w:r>
      <w:r w:rsidR="00950C79" w:rsidRPr="006C17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0C79" w:rsidRPr="006C176D">
        <w:rPr>
          <w:rFonts w:ascii="Times New Roman" w:hAnsi="Times New Roman" w:cs="Times New Roman"/>
          <w:sz w:val="24"/>
          <w:szCs w:val="24"/>
        </w:rPr>
        <w:t>:</w:t>
      </w:r>
      <w:r w:rsidR="00950C79" w:rsidRPr="00950C79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</w:t>
      </w:r>
    </w:p>
    <w:p w14:paraId="64679285" w14:textId="14444842" w:rsidR="006C176D" w:rsidRDefault="00946EDD" w:rsidP="006823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TELEFONU</w:t>
      </w:r>
      <w:r w:rsidR="00950C79">
        <w:rPr>
          <w:rFonts w:ascii="Times New Roman" w:hAnsi="Times New Roman" w:cs="Times New Roman"/>
          <w:sz w:val="24"/>
          <w:szCs w:val="24"/>
        </w:rPr>
        <w:tab/>
      </w:r>
      <w:r w:rsidR="00950C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0C79">
        <w:rPr>
          <w:rFonts w:ascii="Times New Roman" w:hAnsi="Times New Roman" w:cs="Times New Roman"/>
          <w:sz w:val="24"/>
          <w:szCs w:val="24"/>
        </w:rPr>
        <w:t>:</w:t>
      </w:r>
      <w:r w:rsidR="00950C79" w:rsidRPr="00950C79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</w:t>
      </w:r>
    </w:p>
    <w:p w14:paraId="746CEA34" w14:textId="507271A3" w:rsidR="006B0677" w:rsidRDefault="00946EDD" w:rsidP="00560C4D">
      <w:pPr>
        <w:spacing w:line="240" w:lineRule="auto"/>
        <w:ind w:left="2124" w:hanging="21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560C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0C4D" w:rsidRPr="00560C4D">
        <w:rPr>
          <w:rFonts w:ascii="Times New Roman" w:hAnsi="Times New Roman" w:cs="Times New Roman"/>
          <w:sz w:val="24"/>
          <w:szCs w:val="24"/>
        </w:rPr>
        <w:t>:</w:t>
      </w:r>
      <w:r w:rsidR="00560C4D" w:rsidRPr="00560C4D">
        <w:rPr>
          <w:rFonts w:ascii="Times New Roman" w:hAnsi="Times New Roman" w:cs="Times New Roman"/>
          <w:sz w:val="16"/>
          <w:szCs w:val="16"/>
        </w:rPr>
        <w:t xml:space="preserve"> </w:t>
      </w:r>
      <w:r w:rsidR="00560C4D"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560C4D">
        <w:rPr>
          <w:rFonts w:ascii="Times New Roman" w:hAnsi="Times New Roman" w:cs="Times New Roman"/>
          <w:sz w:val="16"/>
          <w:szCs w:val="16"/>
        </w:rPr>
        <w:t xml:space="preserve">………………………………………….          </w:t>
      </w:r>
    </w:p>
    <w:p w14:paraId="1161D0B1" w14:textId="77777777" w:rsidR="00560C4D" w:rsidRDefault="00560C4D" w:rsidP="00560C4D">
      <w:pPr>
        <w:spacing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6B0677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…</w:t>
      </w:r>
      <w:r w:rsidR="006B067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....</w:t>
      </w:r>
    </w:p>
    <w:p w14:paraId="708FDD41" w14:textId="77777777" w:rsidR="00560C4D" w:rsidRPr="00560C4D" w:rsidRDefault="00560C4D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280757" w14:textId="0D5EB7BA" w:rsidR="0068234A" w:rsidRPr="006C176D" w:rsidRDefault="007F577B" w:rsidP="00D51D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0C79">
        <w:rPr>
          <w:rFonts w:ascii="Times New Roman" w:hAnsi="Times New Roman" w:cs="Times New Roman"/>
          <w:sz w:val="24"/>
          <w:szCs w:val="24"/>
        </w:rPr>
        <w:t>Yukarıda</w:t>
      </w:r>
      <w:r w:rsidR="00F10676">
        <w:rPr>
          <w:rFonts w:ascii="Times New Roman" w:hAnsi="Times New Roman" w:cs="Times New Roman"/>
          <w:sz w:val="24"/>
          <w:szCs w:val="24"/>
        </w:rPr>
        <w:t xml:space="preserve"> açık</w:t>
      </w:r>
      <w:r w:rsidR="00950C79">
        <w:rPr>
          <w:rFonts w:ascii="Times New Roman" w:hAnsi="Times New Roman" w:cs="Times New Roman"/>
          <w:sz w:val="24"/>
          <w:szCs w:val="24"/>
        </w:rPr>
        <w:t xml:space="preserve"> kimlik bilgileri bulunan </w:t>
      </w:r>
      <w:r w:rsidR="00ED2727">
        <w:rPr>
          <w:rFonts w:ascii="Times New Roman" w:hAnsi="Times New Roman" w:cs="Times New Roman"/>
          <w:sz w:val="24"/>
          <w:szCs w:val="24"/>
        </w:rPr>
        <w:t xml:space="preserve">bilgilerimin doğruluğunu </w:t>
      </w:r>
      <w:r w:rsidR="001964BC">
        <w:rPr>
          <w:rFonts w:ascii="Times New Roman" w:hAnsi="Times New Roman" w:cs="Times New Roman"/>
          <w:sz w:val="24"/>
          <w:szCs w:val="24"/>
        </w:rPr>
        <w:t xml:space="preserve">( Usta Öğretici Adı Soyadı </w:t>
      </w:r>
      <w:r w:rsidR="00D37774">
        <w:rPr>
          <w:rFonts w:ascii="Times New Roman" w:hAnsi="Times New Roman" w:cs="Times New Roman"/>
          <w:sz w:val="24"/>
          <w:szCs w:val="24"/>
        </w:rPr>
        <w:t xml:space="preserve"> </w:t>
      </w:r>
      <w:r w:rsidR="001964BC">
        <w:rPr>
          <w:rFonts w:ascii="Times New Roman" w:hAnsi="Times New Roman" w:cs="Times New Roman"/>
          <w:sz w:val="24"/>
          <w:szCs w:val="24"/>
        </w:rPr>
        <w:t xml:space="preserve">) </w:t>
      </w:r>
      <w:r w:rsidR="00F10676">
        <w:rPr>
          <w:rFonts w:ascii="Times New Roman" w:hAnsi="Times New Roman" w:cs="Times New Roman"/>
          <w:sz w:val="24"/>
          <w:szCs w:val="24"/>
        </w:rPr>
        <w:t>yönetiminde</w:t>
      </w:r>
      <w:r w:rsidR="00940724">
        <w:rPr>
          <w:rFonts w:ascii="Times New Roman" w:hAnsi="Times New Roman" w:cs="Times New Roman"/>
          <w:sz w:val="24"/>
          <w:szCs w:val="24"/>
        </w:rPr>
        <w:t xml:space="preserve"> </w:t>
      </w:r>
      <w:r w:rsidR="00F10676">
        <w:rPr>
          <w:rFonts w:ascii="Times New Roman" w:hAnsi="Times New Roman" w:cs="Times New Roman"/>
          <w:sz w:val="24"/>
          <w:szCs w:val="24"/>
        </w:rPr>
        <w:t xml:space="preserve">açılacak olan </w:t>
      </w:r>
      <w:r w:rsidR="00831A43">
        <w:rPr>
          <w:rFonts w:ascii="Times New Roman" w:hAnsi="Times New Roman" w:cs="Times New Roman"/>
          <w:sz w:val="24"/>
          <w:szCs w:val="24"/>
        </w:rPr>
        <w:t>(Kurs Adı )</w:t>
      </w:r>
      <w:r w:rsidR="001964BC">
        <w:rPr>
          <w:rFonts w:ascii="Times New Roman" w:hAnsi="Times New Roman" w:cs="Times New Roman"/>
          <w:sz w:val="24"/>
          <w:szCs w:val="24"/>
        </w:rPr>
        <w:t xml:space="preserve"> </w:t>
      </w:r>
      <w:r w:rsidR="00D51DE3">
        <w:rPr>
          <w:rFonts w:ascii="Times New Roman" w:hAnsi="Times New Roman" w:cs="Times New Roman"/>
          <w:sz w:val="24"/>
          <w:szCs w:val="24"/>
        </w:rPr>
        <w:t xml:space="preserve">Kursuna </w:t>
      </w:r>
      <w:r w:rsidR="0068234A" w:rsidRPr="006C176D">
        <w:rPr>
          <w:rFonts w:ascii="Times New Roman" w:hAnsi="Times New Roman" w:cs="Times New Roman"/>
          <w:sz w:val="24"/>
          <w:szCs w:val="24"/>
        </w:rPr>
        <w:t>katı</w:t>
      </w:r>
      <w:r w:rsidR="00950C79">
        <w:rPr>
          <w:rFonts w:ascii="Times New Roman" w:hAnsi="Times New Roman" w:cs="Times New Roman"/>
          <w:sz w:val="24"/>
          <w:szCs w:val="24"/>
        </w:rPr>
        <w:t>lma</w:t>
      </w:r>
      <w:r w:rsidR="00ED2727">
        <w:rPr>
          <w:rFonts w:ascii="Times New Roman" w:hAnsi="Times New Roman" w:cs="Times New Roman"/>
          <w:sz w:val="24"/>
          <w:szCs w:val="24"/>
        </w:rPr>
        <w:t>mda</w:t>
      </w:r>
      <w:r w:rsidR="006C176D" w:rsidRPr="006C176D">
        <w:rPr>
          <w:rFonts w:ascii="Times New Roman" w:hAnsi="Times New Roman" w:cs="Times New Roman"/>
          <w:sz w:val="24"/>
          <w:szCs w:val="24"/>
        </w:rPr>
        <w:t xml:space="preserve"> </w:t>
      </w:r>
      <w:r w:rsidR="006C176D" w:rsidRPr="00950C79">
        <w:rPr>
          <w:rFonts w:ascii="Times New Roman" w:hAnsi="Times New Roman" w:cs="Times New Roman"/>
          <w:sz w:val="24"/>
          <w:szCs w:val="24"/>
        </w:rPr>
        <w:t xml:space="preserve">sağlık </w:t>
      </w:r>
      <w:r w:rsidR="00950C79" w:rsidRPr="00950C79">
        <w:rPr>
          <w:rFonts w:ascii="Times New Roman" w:hAnsi="Times New Roman" w:cs="Times New Roman"/>
          <w:sz w:val="24"/>
          <w:szCs w:val="24"/>
        </w:rPr>
        <w:t>dahil</w:t>
      </w:r>
      <w:r w:rsidR="00950C79">
        <w:rPr>
          <w:rFonts w:ascii="Times New Roman" w:hAnsi="Times New Roman" w:cs="Times New Roman"/>
          <w:sz w:val="24"/>
          <w:szCs w:val="24"/>
        </w:rPr>
        <w:t xml:space="preserve"> </w:t>
      </w:r>
      <w:r w:rsidR="006C176D" w:rsidRPr="006C176D">
        <w:rPr>
          <w:rFonts w:ascii="Times New Roman" w:hAnsi="Times New Roman" w:cs="Times New Roman"/>
          <w:sz w:val="24"/>
          <w:szCs w:val="24"/>
        </w:rPr>
        <w:t>herhangi bir engeli</w:t>
      </w:r>
      <w:r w:rsidR="00ED2727">
        <w:rPr>
          <w:rFonts w:ascii="Times New Roman" w:hAnsi="Times New Roman" w:cs="Times New Roman"/>
          <w:sz w:val="24"/>
          <w:szCs w:val="24"/>
        </w:rPr>
        <w:t>m</w:t>
      </w:r>
      <w:r w:rsidR="006C176D" w:rsidRPr="006C176D">
        <w:rPr>
          <w:rFonts w:ascii="Times New Roman" w:hAnsi="Times New Roman" w:cs="Times New Roman"/>
          <w:sz w:val="24"/>
          <w:szCs w:val="24"/>
        </w:rPr>
        <w:t>in b</w:t>
      </w:r>
      <w:r w:rsidR="00F10676">
        <w:rPr>
          <w:rFonts w:ascii="Times New Roman" w:hAnsi="Times New Roman" w:cs="Times New Roman"/>
          <w:sz w:val="24"/>
          <w:szCs w:val="24"/>
        </w:rPr>
        <w:t>ulunmadığını</w:t>
      </w:r>
      <w:r w:rsidR="00ED2727">
        <w:rPr>
          <w:rFonts w:ascii="Times New Roman" w:hAnsi="Times New Roman" w:cs="Times New Roman"/>
          <w:sz w:val="24"/>
          <w:szCs w:val="24"/>
        </w:rPr>
        <w:t>; ileride   kursumu yapmama engel teşkil edecek herhangi bir sağlık sorunumun olması halinde  bu durumu  ivedilikle Etlik Halk Eğitim Merkezi Müdürlüğüne bildireceğimi beyan ve taahhüt ederim</w:t>
      </w:r>
      <w:r w:rsidR="00946EDD">
        <w:rPr>
          <w:rFonts w:ascii="Times New Roman" w:hAnsi="Times New Roman" w:cs="Times New Roman"/>
          <w:sz w:val="24"/>
          <w:szCs w:val="24"/>
        </w:rPr>
        <w:t>.</w:t>
      </w:r>
    </w:p>
    <w:p w14:paraId="4CAE70D7" w14:textId="40D18C29" w:rsidR="0068234A" w:rsidRPr="006C176D" w:rsidRDefault="00946EDD" w:rsidP="00682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İH</w:t>
      </w:r>
      <w:r w:rsidR="007D4CA8">
        <w:rPr>
          <w:rFonts w:ascii="Times New Roman" w:hAnsi="Times New Roman" w:cs="Times New Roman"/>
          <w:sz w:val="24"/>
          <w:szCs w:val="24"/>
        </w:rPr>
        <w:tab/>
      </w:r>
      <w:r w:rsidR="007D4CA8">
        <w:rPr>
          <w:rFonts w:ascii="Times New Roman" w:hAnsi="Times New Roman" w:cs="Times New Roman"/>
          <w:sz w:val="24"/>
          <w:szCs w:val="24"/>
        </w:rPr>
        <w:tab/>
        <w:t>: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./……/</w:t>
      </w:r>
      <w:r w:rsidR="006B0677">
        <w:rPr>
          <w:rFonts w:ascii="Times New Roman" w:hAnsi="Times New Roman" w:cs="Times New Roman"/>
          <w:sz w:val="24"/>
          <w:szCs w:val="24"/>
        </w:rPr>
        <w:t xml:space="preserve"> 20…</w:t>
      </w:r>
    </w:p>
    <w:p w14:paraId="5B2BD8F2" w14:textId="4D3BE33B" w:rsidR="0068234A" w:rsidRPr="006C176D" w:rsidRDefault="00946EDD" w:rsidP="00682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 SOYADI</w:t>
      </w:r>
      <w:r w:rsidR="00950C79">
        <w:rPr>
          <w:rFonts w:ascii="Times New Roman" w:hAnsi="Times New Roman" w:cs="Times New Roman"/>
          <w:sz w:val="24"/>
          <w:szCs w:val="24"/>
        </w:rPr>
        <w:tab/>
      </w:r>
      <w:r w:rsidR="007F57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234A" w:rsidRPr="006C176D">
        <w:rPr>
          <w:rFonts w:ascii="Times New Roman" w:hAnsi="Times New Roman" w:cs="Times New Roman"/>
          <w:sz w:val="24"/>
          <w:szCs w:val="24"/>
        </w:rPr>
        <w:t>: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……………</w:t>
      </w:r>
      <w:r w:rsidR="00247B59">
        <w:rPr>
          <w:rFonts w:ascii="Times New Roman" w:hAnsi="Times New Roman" w:cs="Times New Roman"/>
          <w:sz w:val="16"/>
          <w:szCs w:val="16"/>
        </w:rPr>
        <w:t>……………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</w:t>
      </w:r>
    </w:p>
    <w:p w14:paraId="3C2EAAE2" w14:textId="0C9B31AD" w:rsidR="0068234A" w:rsidRDefault="00946EDD" w:rsidP="006823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İMZASI</w:t>
      </w:r>
      <w:r w:rsidR="0068234A" w:rsidRPr="006C176D">
        <w:rPr>
          <w:rFonts w:ascii="Times New Roman" w:hAnsi="Times New Roman" w:cs="Times New Roman"/>
          <w:sz w:val="24"/>
          <w:szCs w:val="24"/>
        </w:rPr>
        <w:tab/>
      </w:r>
      <w:r w:rsidR="00950C79">
        <w:rPr>
          <w:rFonts w:ascii="Times New Roman" w:hAnsi="Times New Roman" w:cs="Times New Roman"/>
          <w:sz w:val="24"/>
          <w:szCs w:val="24"/>
        </w:rPr>
        <w:tab/>
      </w:r>
      <w:r w:rsidR="0068234A" w:rsidRPr="006C176D">
        <w:rPr>
          <w:rFonts w:ascii="Times New Roman" w:hAnsi="Times New Roman" w:cs="Times New Roman"/>
          <w:sz w:val="24"/>
          <w:szCs w:val="24"/>
        </w:rPr>
        <w:t>: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………</w:t>
      </w:r>
      <w:r w:rsidR="00247B59">
        <w:rPr>
          <w:rFonts w:ascii="Times New Roman" w:hAnsi="Times New Roman" w:cs="Times New Roman"/>
          <w:sz w:val="16"/>
          <w:szCs w:val="16"/>
        </w:rPr>
        <w:t>……………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……</w:t>
      </w:r>
    </w:p>
    <w:p w14:paraId="74874393" w14:textId="77777777" w:rsidR="0068234A" w:rsidRDefault="0068234A" w:rsidP="0068234A">
      <w:pPr>
        <w:rPr>
          <w:rFonts w:ascii="Arial" w:hAnsi="Arial" w:cs="Arial"/>
        </w:rPr>
      </w:pPr>
    </w:p>
    <w:p w14:paraId="0438498E" w14:textId="77777777" w:rsidR="0068234A" w:rsidRPr="00114941" w:rsidRDefault="0068234A" w:rsidP="00114941">
      <w:pPr>
        <w:jc w:val="center"/>
        <w:rPr>
          <w:rFonts w:ascii="Arial" w:hAnsi="Arial" w:cs="Arial"/>
          <w:b/>
        </w:rPr>
      </w:pPr>
    </w:p>
    <w:sectPr w:rsidR="0068234A" w:rsidRPr="00114941" w:rsidSect="002100F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C8"/>
    <w:rsid w:val="00072EEB"/>
    <w:rsid w:val="000D513C"/>
    <w:rsid w:val="000E4299"/>
    <w:rsid w:val="001067C8"/>
    <w:rsid w:val="00114941"/>
    <w:rsid w:val="001659AC"/>
    <w:rsid w:val="001762B4"/>
    <w:rsid w:val="0018454C"/>
    <w:rsid w:val="001964BC"/>
    <w:rsid w:val="001E4DA8"/>
    <w:rsid w:val="002100F8"/>
    <w:rsid w:val="00227B29"/>
    <w:rsid w:val="00244DE0"/>
    <w:rsid w:val="00247B59"/>
    <w:rsid w:val="002667E1"/>
    <w:rsid w:val="00485BCF"/>
    <w:rsid w:val="004A3699"/>
    <w:rsid w:val="004A6620"/>
    <w:rsid w:val="0050773B"/>
    <w:rsid w:val="00523A0C"/>
    <w:rsid w:val="00560C4D"/>
    <w:rsid w:val="00570AC9"/>
    <w:rsid w:val="005933A2"/>
    <w:rsid w:val="005A4D94"/>
    <w:rsid w:val="005D0476"/>
    <w:rsid w:val="00611A3C"/>
    <w:rsid w:val="0062719B"/>
    <w:rsid w:val="0068234A"/>
    <w:rsid w:val="006B0677"/>
    <w:rsid w:val="006C176D"/>
    <w:rsid w:val="00721406"/>
    <w:rsid w:val="00747C0A"/>
    <w:rsid w:val="007551D1"/>
    <w:rsid w:val="007715BF"/>
    <w:rsid w:val="00771AFC"/>
    <w:rsid w:val="007A60DE"/>
    <w:rsid w:val="007D4CA8"/>
    <w:rsid w:val="007F4D03"/>
    <w:rsid w:val="007F577B"/>
    <w:rsid w:val="00825335"/>
    <w:rsid w:val="00831A43"/>
    <w:rsid w:val="00842417"/>
    <w:rsid w:val="00863507"/>
    <w:rsid w:val="008929DF"/>
    <w:rsid w:val="008D52C5"/>
    <w:rsid w:val="0092168E"/>
    <w:rsid w:val="00932FC1"/>
    <w:rsid w:val="00940724"/>
    <w:rsid w:val="00946EDD"/>
    <w:rsid w:val="00950C79"/>
    <w:rsid w:val="009629CA"/>
    <w:rsid w:val="00970562"/>
    <w:rsid w:val="009E6DEC"/>
    <w:rsid w:val="00A32342"/>
    <w:rsid w:val="00B577AF"/>
    <w:rsid w:val="00B61CE4"/>
    <w:rsid w:val="00B735B3"/>
    <w:rsid w:val="00B75408"/>
    <w:rsid w:val="00BC6746"/>
    <w:rsid w:val="00BD54FA"/>
    <w:rsid w:val="00CC4DEF"/>
    <w:rsid w:val="00D03D57"/>
    <w:rsid w:val="00D37774"/>
    <w:rsid w:val="00D51DE3"/>
    <w:rsid w:val="00DB7720"/>
    <w:rsid w:val="00DC1B13"/>
    <w:rsid w:val="00DC3723"/>
    <w:rsid w:val="00DE0362"/>
    <w:rsid w:val="00E27DF2"/>
    <w:rsid w:val="00E404C1"/>
    <w:rsid w:val="00E56C45"/>
    <w:rsid w:val="00E57122"/>
    <w:rsid w:val="00E621D9"/>
    <w:rsid w:val="00E877AC"/>
    <w:rsid w:val="00ED2727"/>
    <w:rsid w:val="00F10676"/>
    <w:rsid w:val="00F5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C809"/>
  <w15:docId w15:val="{B26ABAA0-12A6-4511-B9A5-7D91F4F9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4DE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D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D389-FD8F-4A90-9B4C-AE43C2F5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j</dc:creator>
  <cp:lastModifiedBy>ali ekber</cp:lastModifiedBy>
  <cp:revision>3</cp:revision>
  <cp:lastPrinted>2023-01-10T12:03:00Z</cp:lastPrinted>
  <dcterms:created xsi:type="dcterms:W3CDTF">2023-01-14T07:56:00Z</dcterms:created>
  <dcterms:modified xsi:type="dcterms:W3CDTF">2023-01-14T08:04:00Z</dcterms:modified>
</cp:coreProperties>
</file>